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จัดตั้งสถานที่จำหน่ายอาหารหรือสถานที่สะสมอาหาร</w:t>
        <w:tab/>
        <w:t xml:space="preserve"/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กรณีใบอนุญาตสถานที่จำหน่ายอาหารและสถานที่สะสมอาหารสูญหาย ถูกทำลาย หรือชำรุดในสาระสำคัญ ผู้รับใบอนุญาตสามารถยื่นคำขอรับใบแทนใบอนุญาต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ณ ฝ่ายสิ่งแวดล้อมและสุขาภิบาล สำนักงานเขตดินแดง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ขอรับใบอนุญาตยื่นคำขอรับใบแทนใบอนุญาตจัดตั้งสถานที่จำหน่ายอาหารหรือสถานที่สะสมอาหาร สอ.6 พร้อมเอกสารหลักฐาน เจ้าหน้าที่ลงรับคำขอใบอนุญาต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อก/ไม่ออกใบแทน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จัดตั้งสถานที่จำหน่ายอาหารหรือสถานที่สะสมอาหาร สอ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ขอใบแทนใบอนุญาต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ดิมกรณีที่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  <w:tab/>
              <w:t xml:space="preserve">ฝ่ายสิ่งแวดล้อมและสุขาภิบาล สำนักงานเขตดินแดง โทรศัพท์ / โทรสาร : 0 2246 8546   2.</w:t>
              <w:tab/>
              <w:t xml:space="preserve"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สถานที่จำหน่ายอาหารหรือสถานที่สะสมอาหาร</w:t>
        <w:tab/>
        <w:t xml:space="preserve"/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สถานที่จำหน่ายอาหารหรือสถานที่สะสมอาหาร 01/05/2017 11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